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5DCE4" w:themeColor="text2" w:themeTint="33"/>
  <w:body>
    <w:p w14:paraId="7E4DB726" w14:textId="1BD98408" w:rsidR="00375CEB" w:rsidRDefault="00141891" w:rsidP="001211A4">
      <w:pPr>
        <w:jc w:val="center"/>
        <w:rPr>
          <w:rFonts w:ascii="Calibri" w:hAnsi="Calibri" w:cs="Calibri"/>
          <w:color w:val="C45911" w:themeColor="accent2" w:themeShade="BF"/>
          <w:sz w:val="32"/>
          <w:szCs w:val="32"/>
        </w:rPr>
      </w:pPr>
      <w:r>
        <w:rPr>
          <w:rFonts w:ascii="Calibri" w:hAnsi="Calibri" w:cs="Calibri"/>
          <w:noProof/>
          <w:color w:val="C45911" w:themeColor="accent2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AAE9BF" wp14:editId="088D219B">
                <wp:simplePos x="0" y="0"/>
                <wp:positionH relativeFrom="column">
                  <wp:posOffset>39226</wp:posOffset>
                </wp:positionH>
                <wp:positionV relativeFrom="paragraph">
                  <wp:posOffset>298019</wp:posOffset>
                </wp:positionV>
                <wp:extent cx="3096000" cy="6969600"/>
                <wp:effectExtent l="0" t="0" r="28575" b="22225"/>
                <wp:wrapNone/>
                <wp:docPr id="2" name="Облачко с текстом: прямоугольное со скругленными угл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6969600"/>
                        </a:xfrm>
                        <a:prstGeom prst="wedgeRoundRectCallout">
                          <a:avLst>
                            <a:gd name="adj1" fmla="val -16932"/>
                            <a:gd name="adj2" fmla="val 49895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FD585" w14:textId="77777777" w:rsidR="00141891" w:rsidRPr="00B27A5D" w:rsidRDefault="00141891" w:rsidP="00141891">
                            <w:pPr>
                              <w:jc w:val="center"/>
                              <w:rPr>
                                <w14:shadow w14:blurRad="25400" w14:dist="50800" w14:dir="5400000" w14:sx="0" w14:sy="0" w14:kx="0" w14:ky="0" w14:algn="ctr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2AAE9B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блачко с текстом: прямоугольное со скругленными углами 2" o:spid="_x0000_s1026" type="#_x0000_t62" style="position:absolute;left:0;text-align:left;margin-left:3.1pt;margin-top:23.45pt;width:243.8pt;height:548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" adj="7143,21577" fillcolor="#f6f8fc [180]" strokecolor="#d9e2f3 [660]" strokeweight="1pt">
                <v:fill color2="#c7d4ed [980]" rotate="t" focusposition=".5,.5" focussize="" colors="0 #f6f8fc;48497f #abc0e4;54395f #abc0e4;1 #c7d5ed" focus="100%" type="gradientRadial"/>
                <v:textbox>
                  <w:txbxContent>
                    <w:p w14:paraId="0B2FD585" w14:textId="77777777" w:rsidR="00141891" w:rsidRPr="00B27A5D" w:rsidRDefault="00141891" w:rsidP="00141891">
                      <w:pPr>
                        <w:jc w:val="center"/>
                        <w:rPr>
                          <w14:shadow w14:blurRad="25400" w14:dist="50800" w14:dir="5400000" w14:sx="0" w14:sy="0" w14:kx="0" w14:ky="0" w14:algn="ctr">
                            <w14:schemeClr w14:val="tx2">
                              <w14:lumMod w14:val="60000"/>
                              <w14:lumOff w14:val="40000"/>
                            </w14:scheme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D1FF05" w14:textId="558A6DB0" w:rsidR="001211A4" w:rsidRPr="006117CC" w:rsidRDefault="001211A4" w:rsidP="001211A4">
      <w:pPr>
        <w:jc w:val="center"/>
        <w:rPr>
          <w:sz w:val="32"/>
          <w:szCs w:val="32"/>
          <w:u w:val="single"/>
        </w:rPr>
      </w:pPr>
      <w:r w:rsidRPr="006117CC">
        <w:rPr>
          <w:rFonts w:ascii="Calibri" w:hAnsi="Calibri" w:cs="Calibri"/>
          <w:sz w:val="32"/>
          <w:szCs w:val="32"/>
          <w:u w:val="single"/>
        </w:rPr>
        <w:t>Уважаемые</w:t>
      </w:r>
      <w:r w:rsidRPr="006117CC">
        <w:rPr>
          <w:rFonts w:ascii="Algerian" w:hAnsi="Algerian"/>
          <w:sz w:val="32"/>
          <w:szCs w:val="32"/>
          <w:u w:val="single"/>
        </w:rPr>
        <w:t xml:space="preserve"> </w:t>
      </w:r>
      <w:r w:rsidRPr="006117CC">
        <w:rPr>
          <w:rFonts w:ascii="Calibri" w:hAnsi="Calibri" w:cs="Calibri"/>
          <w:sz w:val="32"/>
          <w:szCs w:val="32"/>
          <w:u w:val="single"/>
        </w:rPr>
        <w:t>мамы</w:t>
      </w:r>
      <w:r w:rsidRPr="006117CC">
        <w:rPr>
          <w:rFonts w:ascii="Algerian" w:hAnsi="Algerian"/>
          <w:sz w:val="32"/>
          <w:szCs w:val="32"/>
          <w:u w:val="single"/>
        </w:rPr>
        <w:t xml:space="preserve"> </w:t>
      </w:r>
      <w:r w:rsidRPr="006117CC">
        <w:rPr>
          <w:rFonts w:ascii="Calibri" w:hAnsi="Calibri" w:cs="Calibri"/>
          <w:sz w:val="32"/>
          <w:szCs w:val="32"/>
          <w:u w:val="single"/>
        </w:rPr>
        <w:t>и</w:t>
      </w:r>
      <w:r w:rsidRPr="006117CC">
        <w:rPr>
          <w:rFonts w:ascii="Algerian" w:hAnsi="Algerian"/>
          <w:sz w:val="32"/>
          <w:szCs w:val="32"/>
          <w:u w:val="single"/>
        </w:rPr>
        <w:t xml:space="preserve"> </w:t>
      </w:r>
      <w:r w:rsidRPr="006117CC">
        <w:rPr>
          <w:rFonts w:ascii="Calibri" w:hAnsi="Calibri" w:cs="Calibri"/>
          <w:sz w:val="32"/>
          <w:szCs w:val="32"/>
          <w:u w:val="single"/>
        </w:rPr>
        <w:t>папы</w:t>
      </w:r>
      <w:r w:rsidRPr="006117CC">
        <w:rPr>
          <w:sz w:val="32"/>
          <w:szCs w:val="32"/>
          <w:u w:val="single"/>
        </w:rPr>
        <w:t>.</w:t>
      </w:r>
    </w:p>
    <w:p w14:paraId="283120DC" w14:textId="5F3B378B" w:rsidR="001211A4" w:rsidRPr="006117CC" w:rsidRDefault="001211A4" w:rsidP="001211A4">
      <w:pPr>
        <w:jc w:val="center"/>
        <w:rPr>
          <w:color w:val="000000" w:themeColor="text1"/>
          <w:sz w:val="32"/>
          <w:szCs w:val="32"/>
          <w:u w:val="single"/>
        </w:rPr>
      </w:pPr>
      <w:r w:rsidRPr="006117CC">
        <w:rPr>
          <w:color w:val="000000" w:themeColor="text1"/>
          <w:sz w:val="32"/>
          <w:szCs w:val="32"/>
          <w:u w:val="single"/>
        </w:rPr>
        <w:t>ЗНАЙТЕ!!!</w:t>
      </w:r>
    </w:p>
    <w:p w14:paraId="61F4D295" w14:textId="6D93CB5A" w:rsidR="00375CEB" w:rsidRPr="006117CC" w:rsidRDefault="00375CEB" w:rsidP="001211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Здоровый детский сон — это такой сон, когда сладко и комфортно всем — и взрослым, и детям!</w:t>
      </w:r>
    </w:p>
    <w:p w14:paraId="7791BF57" w14:textId="77777777" w:rsidR="001211A4" w:rsidRPr="006117CC" w:rsidRDefault="001211A4" w:rsidP="001211A4">
      <w:pPr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6117CC">
        <w:rPr>
          <w:rFonts w:ascii="Arial Narrow" w:hAnsi="Arial Narrow"/>
          <w:color w:val="000000" w:themeColor="text1"/>
          <w:sz w:val="24"/>
          <w:szCs w:val="24"/>
        </w:rPr>
        <w:t>Организация детского сна — это организация здорового сна всех членов семьи.</w:t>
      </w:r>
    </w:p>
    <w:p w14:paraId="2D666FCE" w14:textId="77777777" w:rsidR="001211A4" w:rsidRPr="006117CC" w:rsidRDefault="001211A4" w:rsidP="001211A4">
      <w:pPr>
        <w:jc w:val="center"/>
        <w:rPr>
          <w:rFonts w:ascii="Arial Narrow" w:hAnsi="Arial Narrow"/>
          <w:color w:val="000000" w:themeColor="text1"/>
          <w:sz w:val="24"/>
          <w:szCs w:val="24"/>
        </w:rPr>
      </w:pPr>
    </w:p>
    <w:p w14:paraId="4DDC0DC6" w14:textId="77777777" w:rsidR="001211A4" w:rsidRPr="006117CC" w:rsidRDefault="001211A4" w:rsidP="001211A4">
      <w:pPr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6117CC">
        <w:rPr>
          <w:rFonts w:ascii="Arial Narrow" w:hAnsi="Arial Narrow"/>
          <w:color w:val="000000" w:themeColor="text1"/>
          <w:sz w:val="24"/>
          <w:szCs w:val="24"/>
        </w:rPr>
        <w:t>Самое простое в вышеупомянутой организации — приобрести качественный одноразовый подгузник, и это, по сути, единственный друг детского сна, который реально существует без вашего родительского участия — его за вас и для вас уже придумали и сделали.</w:t>
      </w:r>
    </w:p>
    <w:p w14:paraId="0E0939E7" w14:textId="77777777" w:rsidR="001211A4" w:rsidRPr="006117CC" w:rsidRDefault="001211A4" w:rsidP="001211A4">
      <w:pPr>
        <w:jc w:val="center"/>
        <w:rPr>
          <w:rFonts w:ascii="Arial Narrow" w:hAnsi="Arial Narrow"/>
          <w:color w:val="000000" w:themeColor="text1"/>
          <w:sz w:val="24"/>
          <w:szCs w:val="24"/>
        </w:rPr>
      </w:pPr>
    </w:p>
    <w:p w14:paraId="12FF05A6" w14:textId="77777777" w:rsidR="001211A4" w:rsidRPr="006117CC" w:rsidRDefault="001211A4" w:rsidP="001211A4">
      <w:pPr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6117CC">
        <w:rPr>
          <w:rFonts w:ascii="Arial Narrow" w:hAnsi="Arial Narrow"/>
          <w:color w:val="000000" w:themeColor="text1"/>
          <w:sz w:val="24"/>
          <w:szCs w:val="24"/>
        </w:rPr>
        <w:t>Все остальное исключительно в ваших руках.</w:t>
      </w:r>
    </w:p>
    <w:p w14:paraId="5C8863A8" w14:textId="77777777" w:rsidR="001211A4" w:rsidRPr="006117CC" w:rsidRDefault="001211A4" w:rsidP="001211A4">
      <w:pPr>
        <w:jc w:val="center"/>
        <w:rPr>
          <w:rFonts w:ascii="Arial Narrow" w:hAnsi="Arial Narrow"/>
          <w:color w:val="000000" w:themeColor="text1"/>
          <w:sz w:val="24"/>
          <w:szCs w:val="24"/>
        </w:rPr>
      </w:pPr>
    </w:p>
    <w:p w14:paraId="77640044" w14:textId="77777777" w:rsidR="001211A4" w:rsidRPr="006117CC" w:rsidRDefault="001211A4" w:rsidP="001211A4">
      <w:pPr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6117CC">
        <w:rPr>
          <w:rFonts w:ascii="Arial Narrow" w:hAnsi="Arial Narrow"/>
          <w:color w:val="000000" w:themeColor="text1"/>
          <w:sz w:val="24"/>
          <w:szCs w:val="24"/>
        </w:rPr>
        <w:t>Ведь сон теснейшим образом связан с другими составляющими образа жизни — с питанием, прогулками, параметрами воздуха, одеждой, гигиеническими процедурами и т.д.</w:t>
      </w:r>
    </w:p>
    <w:p w14:paraId="526B218B" w14:textId="77777777" w:rsidR="001211A4" w:rsidRPr="006117CC" w:rsidRDefault="001211A4" w:rsidP="001211A4">
      <w:pPr>
        <w:jc w:val="center"/>
        <w:rPr>
          <w:rFonts w:ascii="Arial Narrow" w:hAnsi="Arial Narrow"/>
          <w:color w:val="000000" w:themeColor="text1"/>
          <w:sz w:val="24"/>
          <w:szCs w:val="24"/>
        </w:rPr>
      </w:pPr>
    </w:p>
    <w:p w14:paraId="72F2C09D" w14:textId="77777777" w:rsidR="001211A4" w:rsidRPr="006117CC" w:rsidRDefault="001211A4" w:rsidP="001211A4">
      <w:pPr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6117CC">
        <w:rPr>
          <w:rFonts w:ascii="Arial Narrow" w:hAnsi="Arial Narrow"/>
          <w:color w:val="000000" w:themeColor="text1"/>
          <w:sz w:val="24"/>
          <w:szCs w:val="24"/>
        </w:rPr>
        <w:t>Правильное питание, игры на свежем воздухе, уборка помещений, купание, мягкая, чистая, сухая постель — все это требует времени, желания, знаний, умений.</w:t>
      </w:r>
    </w:p>
    <w:p w14:paraId="65D42F2F" w14:textId="77777777" w:rsidR="001211A4" w:rsidRPr="006117CC" w:rsidRDefault="001211A4" w:rsidP="00375CEB">
      <w:pPr>
        <w:rPr>
          <w:rFonts w:ascii="Arial Narrow" w:hAnsi="Arial Narrow"/>
          <w:color w:val="000000" w:themeColor="text1"/>
          <w:sz w:val="24"/>
          <w:szCs w:val="24"/>
        </w:rPr>
      </w:pPr>
    </w:p>
    <w:p w14:paraId="18230A80" w14:textId="77777777" w:rsidR="001211A4" w:rsidRPr="006117CC" w:rsidRDefault="001211A4" w:rsidP="001211A4">
      <w:pPr>
        <w:jc w:val="center"/>
        <w:rPr>
          <w:rFonts w:ascii="Arial Narrow" w:hAnsi="Arial Narrow"/>
          <w:color w:val="000000" w:themeColor="text1"/>
          <w:sz w:val="24"/>
          <w:szCs w:val="24"/>
        </w:rPr>
      </w:pPr>
      <w:r w:rsidRPr="006117CC">
        <w:rPr>
          <w:rFonts w:ascii="Arial Narrow" w:hAnsi="Arial Narrow"/>
          <w:color w:val="000000" w:themeColor="text1"/>
          <w:sz w:val="24"/>
          <w:szCs w:val="24"/>
        </w:rPr>
        <w:t>Читайте, учитесь, действуйте.</w:t>
      </w:r>
    </w:p>
    <w:p w14:paraId="3C072806" w14:textId="6D0E74F4" w:rsidR="00214A10" w:rsidRDefault="00F633E4">
      <w:r>
        <w:rPr>
          <w:rFonts w:ascii="Calibri" w:hAnsi="Calibri" w:cs="Calibri"/>
          <w:noProof/>
          <w:color w:val="C45911" w:themeColor="accent2" w:themeShade="BF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FDE97E1" wp14:editId="050392B3">
                <wp:simplePos x="0" y="0"/>
                <wp:positionH relativeFrom="column">
                  <wp:align>left</wp:align>
                </wp:positionH>
                <wp:positionV relativeFrom="paragraph">
                  <wp:posOffset>252730</wp:posOffset>
                </wp:positionV>
                <wp:extent cx="3110230" cy="6993890"/>
                <wp:effectExtent l="0" t="0" r="13970" b="16510"/>
                <wp:wrapNone/>
                <wp:docPr id="8" name="Облачко с текстом: прямоугольное со скругленными углам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230" cy="6993890"/>
                        </a:xfrm>
                        <a:prstGeom prst="wedgeRoundRectCallout">
                          <a:avLst>
                            <a:gd name="adj1" fmla="val -16932"/>
                            <a:gd name="adj2" fmla="val 49895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4472C4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FFB464" w14:textId="77777777" w:rsidR="00F633E4" w:rsidRPr="00B27A5D" w:rsidRDefault="00F633E4" w:rsidP="00F633E4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FDE97E1" id="Облачко с текстом: прямоугольное со скругленными углами 8" o:spid="_x0000_s1027" type="#_x0000_t62" style="position:absolute;margin-left:0;margin-top:19.9pt;width:244.9pt;height:550.7pt;z-index:-2516541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" adj="7143,21577" fillcolor="#f6f8fc" strokecolor="#d9e2f3 [660]" strokeweight="1pt">
                <v:fill color2="#c7d5ed" rotate="t" focusposition=".5,.5" focussize="" colors="0 #f6f8fc;48497f #abc0e4;54395f #abc0e4;1 #c7d5ed" focus="100%" type="gradientRadial"/>
                <v:textbox>
                  <w:txbxContent>
                    <w:p w14:paraId="79FFB464" w14:textId="77777777" w:rsidR="00F633E4" w:rsidRPr="00B27A5D" w:rsidRDefault="00F633E4" w:rsidP="00F633E4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4EA08C" w14:textId="05B0FB47" w:rsidR="00214A10" w:rsidRDefault="00214A10"/>
    <w:p w14:paraId="4F850122" w14:textId="2A78D34F" w:rsidR="00375CEB" w:rsidRPr="006117CC" w:rsidRDefault="00B21E97" w:rsidP="005149D0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Подарите вашему ребенку и самим себе эти бесценные минуты перед сном – они окупятся вашей душевной близостью на дол</w:t>
      </w:r>
      <w:bookmarkStart w:id="0" w:name="_GoBack"/>
      <w:bookmarkEnd w:id="0"/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гие-долгие годы.</w:t>
      </w:r>
      <w:r w:rsidR="00375CEB"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047FE2BA" w14:textId="291CC381" w:rsidR="00375CEB" w:rsidRPr="006117CC" w:rsidRDefault="00375CEB" w:rsidP="005149D0">
      <w:pPr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***</w:t>
      </w:r>
    </w:p>
    <w:p w14:paraId="03E1DB9B" w14:textId="50425D2A" w:rsidR="00375CEB" w:rsidRPr="006117CC" w:rsidRDefault="00375CEB" w:rsidP="00DA1828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ю-баю-баю-бай –                                            </w:t>
      </w:r>
    </w:p>
    <w:p w14:paraId="7F01FED0" w14:textId="47D645F4" w:rsidR="00375CEB" w:rsidRPr="006117CC" w:rsidRDefault="00375CEB" w:rsidP="00DA1828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Моя радость, засыпай.                                    </w:t>
      </w:r>
    </w:p>
    <w:p w14:paraId="3CAE125E" w14:textId="7ECB3313" w:rsidR="00375CEB" w:rsidRPr="006117CC" w:rsidRDefault="00375CEB" w:rsidP="00DA1828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чижик сладко спать,                       </w:t>
      </w:r>
    </w:p>
    <w:p w14:paraId="0ECD76AC" w14:textId="77777777" w:rsidR="00375CEB" w:rsidRPr="006117CC" w:rsidRDefault="00375CEB" w:rsidP="00DA1828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удет глазки закрывать,                                  </w:t>
      </w:r>
    </w:p>
    <w:p w14:paraId="1C85059B" w14:textId="2D230474" w:rsidR="00375CEB" w:rsidRPr="006117CC" w:rsidRDefault="00375CEB" w:rsidP="00DA1828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удет глазки закрывать,</w:t>
      </w:r>
    </w:p>
    <w:p w14:paraId="1A7DEE77" w14:textId="07FE7943" w:rsidR="00214A10" w:rsidRPr="006117CC" w:rsidRDefault="00375CEB" w:rsidP="00DA1828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Будет чижик спать</w:t>
      </w:r>
    </w:p>
    <w:p w14:paraId="7900AFDE" w14:textId="77777777" w:rsidR="00375CEB" w:rsidRPr="006117CC" w:rsidRDefault="00375CEB" w:rsidP="005149D0">
      <w:pPr>
        <w:pStyle w:val="a4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</w:p>
    <w:p w14:paraId="46398E81" w14:textId="3C8943F4" w:rsidR="00375CEB" w:rsidRPr="006117CC" w:rsidRDefault="00375CEB" w:rsidP="005149D0">
      <w:pPr>
        <w:pStyle w:val="a4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***</w:t>
      </w:r>
    </w:p>
    <w:p w14:paraId="6102B504" w14:textId="743C3E93" w:rsidR="00375CEB" w:rsidRPr="006117CC" w:rsidRDefault="00375CEB" w:rsidP="005149D0">
      <w:pPr>
        <w:pStyle w:val="a4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Ложкой снег мешая, ночь идет большая,</w:t>
      </w:r>
    </w:p>
    <w:p w14:paraId="3FE74022" w14:textId="77777777" w:rsidR="00375CEB" w:rsidRPr="006117CC" w:rsidRDefault="00375CEB" w:rsidP="005149D0">
      <w:pPr>
        <w:pStyle w:val="a4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Что же ты, глупышка, не спишь?</w:t>
      </w:r>
    </w:p>
    <w:p w14:paraId="25941E7D" w14:textId="77777777" w:rsidR="00375CEB" w:rsidRPr="006117CC" w:rsidRDefault="00375CEB" w:rsidP="005149D0">
      <w:pPr>
        <w:pStyle w:val="a4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Спят твои соседи - белые медведи,</w:t>
      </w:r>
    </w:p>
    <w:p w14:paraId="3E62557C" w14:textId="77777777" w:rsidR="00375CEB" w:rsidRPr="006117CC" w:rsidRDefault="00375CEB" w:rsidP="005149D0">
      <w:pPr>
        <w:pStyle w:val="a4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Спи скорей и ты, малыш!</w:t>
      </w:r>
    </w:p>
    <w:p w14:paraId="5D76591A" w14:textId="77777777" w:rsidR="00375CEB" w:rsidRPr="006117CC" w:rsidRDefault="00375CEB" w:rsidP="005149D0">
      <w:pPr>
        <w:pStyle w:val="a4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45193B" w14:textId="77777777" w:rsidR="00375CEB" w:rsidRPr="006117CC" w:rsidRDefault="00375CEB" w:rsidP="005149D0">
      <w:pPr>
        <w:pStyle w:val="a4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Мы плывем на льдине, как на бригантине,</w:t>
      </w:r>
    </w:p>
    <w:p w14:paraId="15E5BDA9" w14:textId="77777777" w:rsidR="00375CEB" w:rsidRPr="006117CC" w:rsidRDefault="00375CEB" w:rsidP="005149D0">
      <w:pPr>
        <w:pStyle w:val="a4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По седым суровым морям.</w:t>
      </w:r>
    </w:p>
    <w:p w14:paraId="29A9ABFA" w14:textId="77777777" w:rsidR="00375CEB" w:rsidRPr="006117CC" w:rsidRDefault="00375CEB" w:rsidP="005149D0">
      <w:pPr>
        <w:pStyle w:val="a4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И всю ночь соседи - звездные медведи -</w:t>
      </w:r>
    </w:p>
    <w:p w14:paraId="57105FE3" w14:textId="27471B49" w:rsidR="00214A10" w:rsidRPr="006117CC" w:rsidRDefault="00375CEB" w:rsidP="005149D0">
      <w:pPr>
        <w:pStyle w:val="a4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Светят дальним кораблям...</w:t>
      </w:r>
    </w:p>
    <w:p w14:paraId="6D661137" w14:textId="77777777" w:rsidR="00375CEB" w:rsidRPr="006117CC" w:rsidRDefault="00375CEB" w:rsidP="005149D0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14:paraId="47B7073C" w14:textId="2A67DBC0" w:rsidR="00375CEB" w:rsidRPr="006117CC" w:rsidRDefault="00375CEB" w:rsidP="005149D0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***</w:t>
      </w:r>
    </w:p>
    <w:p w14:paraId="532D5EC7" w14:textId="04F50B16" w:rsidR="00375CEB" w:rsidRPr="006117CC" w:rsidRDefault="00375CEB" w:rsidP="005149D0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Ой-ли, Ой-ли, Ой-</w:t>
      </w:r>
      <w:proofErr w:type="spellStart"/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лю</w:t>
      </w:r>
      <w:proofErr w:type="spellEnd"/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-ли</w:t>
      </w:r>
    </w:p>
    <w:p w14:paraId="0E99D7C1" w14:textId="77777777" w:rsidR="00375CEB" w:rsidRPr="006117CC" w:rsidRDefault="00375CEB" w:rsidP="005149D0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Прилетели голуби.</w:t>
      </w:r>
    </w:p>
    <w:p w14:paraId="3EF6CA53" w14:textId="77777777" w:rsidR="00375CEB" w:rsidRPr="006117CC" w:rsidRDefault="00375CEB" w:rsidP="005149D0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Стали гули ворковать</w:t>
      </w:r>
    </w:p>
    <w:p w14:paraId="1CBCA95F" w14:textId="77777777" w:rsidR="00375CEB" w:rsidRPr="006117CC" w:rsidRDefault="00375CEB" w:rsidP="005149D0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Нашу деточку качать</w:t>
      </w:r>
    </w:p>
    <w:p w14:paraId="0CBA657A" w14:textId="77777777" w:rsidR="00375CEB" w:rsidRPr="006117CC" w:rsidRDefault="00375CEB" w:rsidP="005149D0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D3A321" w14:textId="77777777" w:rsidR="00375CEB" w:rsidRPr="006117CC" w:rsidRDefault="00375CEB" w:rsidP="005149D0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Бай-бай- баю-бай</w:t>
      </w:r>
    </w:p>
    <w:p w14:paraId="03261078" w14:textId="77777777" w:rsidR="00375CEB" w:rsidRPr="006117CC" w:rsidRDefault="00375CEB" w:rsidP="005149D0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Поскорее засыпай</w:t>
      </w:r>
    </w:p>
    <w:p w14:paraId="66527926" w14:textId="77777777" w:rsidR="00375CEB" w:rsidRPr="006117CC" w:rsidRDefault="00375CEB" w:rsidP="005149D0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Бай-бай- баю-бай</w:t>
      </w:r>
    </w:p>
    <w:p w14:paraId="65431C85" w14:textId="351E05A6" w:rsidR="00375CEB" w:rsidRPr="00DA1828" w:rsidRDefault="00375CEB" w:rsidP="005149D0">
      <w:pPr>
        <w:pStyle w:val="a4"/>
        <w:ind w:left="284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Спи, малыш мой, засыпай</w:t>
      </w:r>
    </w:p>
    <w:p w14:paraId="4C43D961" w14:textId="61F73F45" w:rsidR="00375CEB" w:rsidRPr="00DA1828" w:rsidRDefault="00375CEB" w:rsidP="005149D0">
      <w:pPr>
        <w:ind w:left="284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43B920A2" w14:textId="77777777" w:rsidR="00375CEB" w:rsidRDefault="00375CEB"/>
    <w:p w14:paraId="08CCD25D" w14:textId="6F320C45" w:rsidR="00DA1828" w:rsidRPr="00DA1828" w:rsidRDefault="00DA1828" w:rsidP="00DA1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color w:val="C45911" w:themeColor="accent2" w:themeShade="BF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56A01E5" wp14:editId="2BAB68CE">
                <wp:simplePos x="0" y="0"/>
                <wp:positionH relativeFrom="margin">
                  <wp:posOffset>7061257</wp:posOffset>
                </wp:positionH>
                <wp:positionV relativeFrom="paragraph">
                  <wp:posOffset>332911</wp:posOffset>
                </wp:positionV>
                <wp:extent cx="3302682" cy="6878301"/>
                <wp:effectExtent l="0" t="0" r="12065" b="18415"/>
                <wp:wrapNone/>
                <wp:docPr id="15" name="Облачко с текстом: прямоугольное со скругленными углам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82" cy="6878301"/>
                        </a:xfrm>
                        <a:prstGeom prst="wedgeRoundRectCallout">
                          <a:avLst>
                            <a:gd name="adj1" fmla="val -16932"/>
                            <a:gd name="adj2" fmla="val 49895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4472C4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DFC30B" w14:textId="77777777" w:rsidR="00F633E4" w:rsidRPr="00B27A5D" w:rsidRDefault="00F633E4" w:rsidP="00F633E4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56A01E5" id="Облачко с текстом: прямоугольное со скругленными углами 15" o:spid="_x0000_s1028" type="#_x0000_t62" style="position:absolute;margin-left:556pt;margin-top:26.2pt;width:260.05pt;height:541.6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" adj="7143,21577" fillcolor="#f6f8fc" strokecolor="#d9e2f3 [660]" strokeweight="1pt">
                <v:fill color2="#c7d5ed" rotate="t" focusposition=".5,.5" focussize="" colors="0 #f6f8fc;48497f #abc0e4;54395f #abc0e4;1 #c7d5ed" focus="100%" type="gradientRadial"/>
                <v:textbox>
                  <w:txbxContent>
                    <w:p w14:paraId="11DFC30B" w14:textId="77777777" w:rsidR="00F633E4" w:rsidRPr="00B27A5D" w:rsidRDefault="00F633E4" w:rsidP="00F633E4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B9C602" w14:textId="068B8CE5" w:rsidR="00DA1828" w:rsidRDefault="00DA1828" w:rsidP="00DA1828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09B00B0" w14:textId="78B36F4F" w:rsidR="00774575" w:rsidRDefault="001E2AEE" w:rsidP="00214A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ДОУ «Д/с № 22</w:t>
      </w:r>
      <w:r w:rsidR="00214A10" w:rsidRPr="006117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EC7265C" w14:textId="16C21021" w:rsidR="00214A10" w:rsidRPr="006117CC" w:rsidRDefault="00214A10" w:rsidP="007745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AEE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542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2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269">
        <w:rPr>
          <w:rFonts w:ascii="Times New Roman" w:hAnsi="Times New Roman" w:cs="Times New Roman"/>
          <w:color w:val="000000" w:themeColor="text1"/>
          <w:sz w:val="28"/>
          <w:szCs w:val="28"/>
        </w:rPr>
        <w:t>Заволжье</w:t>
      </w:r>
    </w:p>
    <w:p w14:paraId="5ECEFDA5" w14:textId="761B156D" w:rsidR="00214A10" w:rsidRPr="006117CC" w:rsidRDefault="00214A10" w:rsidP="00214A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CC">
        <w:rPr>
          <w:rFonts w:ascii="Times New Roman" w:hAnsi="Times New Roman" w:cs="Times New Roman"/>
          <w:color w:val="000000" w:themeColor="text1"/>
          <w:sz w:val="28"/>
          <w:szCs w:val="28"/>
        </w:rPr>
        <w:t>Памятка для родителей по ЗОЖ</w:t>
      </w:r>
    </w:p>
    <w:p w14:paraId="08120052" w14:textId="4C6D2999" w:rsidR="00214A10" w:rsidRPr="006117CC" w:rsidRDefault="00214A10" w:rsidP="00214A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оровый сон ребёнка» </w:t>
      </w:r>
    </w:p>
    <w:p w14:paraId="5DF28648" w14:textId="083F571D" w:rsidR="00214A10" w:rsidRDefault="00214A10" w:rsidP="00774575">
      <w:pPr>
        <w:rPr>
          <w:rFonts w:ascii="Times New Roman" w:hAnsi="Times New Roman" w:cs="Times New Roman"/>
          <w:sz w:val="28"/>
          <w:szCs w:val="28"/>
        </w:rPr>
      </w:pPr>
    </w:p>
    <w:p w14:paraId="51277B2C" w14:textId="0992CE69" w:rsidR="00DA1828" w:rsidRPr="00DA1828" w:rsidRDefault="008E02B6" w:rsidP="00DA1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53ED2" wp14:editId="7B0BF563">
            <wp:extent cx="3120390" cy="312039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D127" w14:textId="77777777" w:rsidR="00DA1828" w:rsidRDefault="00DA1828" w:rsidP="00214A10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096F080" w14:textId="77777777" w:rsidR="00774575" w:rsidRDefault="00774575" w:rsidP="00DA182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74F67" w14:textId="59007493" w:rsidR="00214A10" w:rsidRPr="006117CC" w:rsidRDefault="00214A10" w:rsidP="00DA182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7C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1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ил воспитатель: </w:t>
      </w:r>
      <w:proofErr w:type="spellStart"/>
      <w:r w:rsidR="00016DF6">
        <w:rPr>
          <w:rFonts w:ascii="Times New Roman" w:hAnsi="Times New Roman" w:cs="Times New Roman"/>
          <w:color w:val="000000" w:themeColor="text1"/>
          <w:sz w:val="28"/>
          <w:szCs w:val="28"/>
        </w:rPr>
        <w:t>Коробкова</w:t>
      </w:r>
      <w:proofErr w:type="spellEnd"/>
      <w:r w:rsidR="0001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</w:t>
      </w:r>
    </w:p>
    <w:p w14:paraId="48F836D2" w14:textId="77777777" w:rsidR="00774575" w:rsidRDefault="0077457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F9332CC" w14:textId="56F60651" w:rsidR="00F633E4" w:rsidRDefault="00F633E4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329C97C" w14:textId="14943C72" w:rsidR="00DA1828" w:rsidRDefault="00DA1828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Calibri" w:hAnsi="Calibri" w:cs="Calibri"/>
          <w:noProof/>
          <w:color w:val="C45911" w:themeColor="accent2" w:themeShade="BF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DAE9C9" wp14:editId="5733D3D1">
                <wp:simplePos x="0" y="0"/>
                <wp:positionH relativeFrom="margin">
                  <wp:align>left</wp:align>
                </wp:positionH>
                <wp:positionV relativeFrom="paragraph">
                  <wp:posOffset>182785</wp:posOffset>
                </wp:positionV>
                <wp:extent cx="3272127" cy="7054537"/>
                <wp:effectExtent l="0" t="0" r="24130" b="13335"/>
                <wp:wrapNone/>
                <wp:docPr id="12" name="Облачко с текстом: прямоугольное со скругленными углам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127" cy="7054537"/>
                        </a:xfrm>
                        <a:prstGeom prst="wedgeRoundRectCallout">
                          <a:avLst>
                            <a:gd name="adj1" fmla="val -16932"/>
                            <a:gd name="adj2" fmla="val 49895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4472C4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A71E3A" w14:textId="77777777" w:rsidR="00F633E4" w:rsidRPr="00F633E4" w:rsidRDefault="00F633E4" w:rsidP="00F633E4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0DAE9C9" id="Облачко с текстом: прямоугольное со скругленными углами 12" o:spid="_x0000_s1029" type="#_x0000_t62" style="position:absolute;margin-left:0;margin-top:14.4pt;width:257.65pt;height:555.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" adj="7143,21577" fillcolor="#f6f8fc" strokecolor="#d9e2f3 [660]" strokeweight="1pt">
                <v:fill color2="#c7d5ed" rotate="t" focusposition=".5,.5" focussize="" colors="0 #f6f8fc;48497f #abc0e4;54395f #abc0e4;1 #c7d5ed" focus="100%" type="gradientRadial"/>
                <v:textbox>
                  <w:txbxContent>
                    <w:p w14:paraId="5BA71E3A" w14:textId="77777777" w:rsidR="00F633E4" w:rsidRPr="00F633E4" w:rsidRDefault="00F633E4" w:rsidP="00F633E4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0FF65" w14:textId="6E52B376" w:rsidR="00214A10" w:rsidRPr="006117CC" w:rsidRDefault="00206D97" w:rsidP="00150BF7">
      <w:pPr>
        <w:ind w:left="142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6117CC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Есть 10 правил здорового сна </w:t>
      </w:r>
      <w:r w:rsidR="00150BF7" w:rsidRPr="006117CC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       </w:t>
      </w:r>
      <w:r w:rsidRPr="006117CC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ребенка</w:t>
      </w:r>
    </w:p>
    <w:p w14:paraId="1471EA39" w14:textId="77777777" w:rsidR="00206D97" w:rsidRPr="006117CC" w:rsidRDefault="00206D97" w:rsidP="005149D0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авило 1.</w:t>
      </w: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тавьте приоритеты</w:t>
      </w:r>
    </w:p>
    <w:p w14:paraId="56A7F771" w14:textId="248D737D" w:rsidR="00206D97" w:rsidRPr="006117CC" w:rsidRDefault="00206D97" w:rsidP="005149D0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Семья полноценна, счастлива и работоспособна тогда, когда родители имеют возможность спать 8 часов в сутки.</w:t>
      </w:r>
    </w:p>
    <w:p w14:paraId="11A14C13" w14:textId="0A51B4D9" w:rsidR="00206D97" w:rsidRPr="006117CC" w:rsidRDefault="00206D97" w:rsidP="005149D0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Больше всего на свете — больше еды и питья, больше сна и свежего воздуха — ребенку нужны здоровые, отдохнувшие и любящие друг друга мама и папа.</w:t>
      </w:r>
    </w:p>
    <w:p w14:paraId="503628D7" w14:textId="77777777" w:rsidR="00206D97" w:rsidRPr="006117CC" w:rsidRDefault="00206D97" w:rsidP="005149D0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авило 2.</w:t>
      </w: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итесь с режимом сна</w:t>
      </w:r>
    </w:p>
    <w:p w14:paraId="77913CB0" w14:textId="73F030B1" w:rsidR="00206D97" w:rsidRPr="006117CC" w:rsidRDefault="00206D97" w:rsidP="005149D0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С момента рождения режим ребенка должен быть подчинен режиму семьи.</w:t>
      </w:r>
    </w:p>
    <w:p w14:paraId="19D22D31" w14:textId="77777777" w:rsidR="00206D97" w:rsidRPr="001211A4" w:rsidRDefault="00206D97" w:rsidP="005149D0">
      <w:pPr>
        <w:pStyle w:val="a4"/>
        <w:ind w:left="284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Готовьтесь к ночному сну заранее и готовьте к нему ребенка. Определите время, когда ночной сон начинается, и пусть это будет время, удобное для вас! С 21.00 до 5 утра? Пожалуйста! С 23.00 до 7 утра? На здоровье! Выбрали? Теперь старайтесь соблюдать.</w:t>
      </w:r>
    </w:p>
    <w:p w14:paraId="2F1C7104" w14:textId="3FE23AF6" w:rsidR="00206D97" w:rsidRPr="001211A4" w:rsidRDefault="008E02B6" w:rsidP="005149D0">
      <w:pPr>
        <w:pStyle w:val="a4"/>
        <w:ind w:left="284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4472C4" w:themeColor="accent1"/>
          <w:sz w:val="24"/>
          <w:szCs w:val="24"/>
          <w:lang w:eastAsia="ru-RU"/>
        </w:rPr>
        <w:drawing>
          <wp:inline distT="0" distB="0" distL="0" distR="0" wp14:anchorId="64FCC29C" wp14:editId="798CF27F">
            <wp:extent cx="826730" cy="4399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119" cy="46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737A" w14:textId="77777777" w:rsidR="00206D97" w:rsidRPr="006117CC" w:rsidRDefault="00206D97" w:rsidP="005149D0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авило 3.</w:t>
      </w: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ите, где спать и с кем</w:t>
      </w:r>
    </w:p>
    <w:p w14:paraId="1B44EB89" w14:textId="6088F48E" w:rsidR="00206D97" w:rsidRPr="006117CC" w:rsidRDefault="00206D97" w:rsidP="005149D0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и и практически возможны три варианта:</w:t>
      </w:r>
    </w:p>
    <w:p w14:paraId="3E0CA243" w14:textId="77777777" w:rsidR="00206D97" w:rsidRPr="006117CC" w:rsidRDefault="00206D97" w:rsidP="005149D0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детская кроватка в спальне родителей — оптимально для детей первого года жизни и приемлемо лет до трех;</w:t>
      </w:r>
    </w:p>
    <w:p w14:paraId="05B9C6B9" w14:textId="77777777" w:rsidR="00206D97" w:rsidRPr="006117CC" w:rsidRDefault="00206D97" w:rsidP="005149D0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детская кроватка в детской спальне — идеально для детей старше года;</w:t>
      </w:r>
    </w:p>
    <w:p w14:paraId="49AE895C" w14:textId="28448600" w:rsidR="00141891" w:rsidRPr="006117CC" w:rsidRDefault="00206D97" w:rsidP="005149D0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сон в одной кровати с родителями — модное увлечение, большинством педиатров не поощряемое и к здоровому детскому сну не имеющее отношения.</w:t>
      </w:r>
    </w:p>
    <w:p w14:paraId="5BBFFC86" w14:textId="2B0FCADC" w:rsidR="00206D97" w:rsidRPr="006117CC" w:rsidRDefault="00206D97" w:rsidP="00150BF7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авило 4.</w:t>
      </w: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бойтесь разбудить соню</w:t>
      </w:r>
    </w:p>
    <w:p w14:paraId="251F55AD" w14:textId="77777777" w:rsidR="00150BF7" w:rsidRPr="006117CC" w:rsidRDefault="00206D97" w:rsidP="00150BF7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Если вы хотите, чтоб ребенок хорошо спал ночью, не допускайте лишнего сна днем.</w:t>
      </w:r>
    </w:p>
    <w:p w14:paraId="6689BB55" w14:textId="77777777" w:rsidR="00150BF7" w:rsidRPr="006117CC" w:rsidRDefault="00150BF7" w:rsidP="00150BF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A31307" w14:textId="33A7550E" w:rsidR="00150BF7" w:rsidRDefault="002D3113" w:rsidP="00150BF7">
      <w:pPr>
        <w:pStyle w:val="a4"/>
        <w:ind w:left="284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Calibri" w:hAnsi="Calibri" w:cs="Calibri"/>
          <w:noProof/>
          <w:color w:val="C45911" w:themeColor="accent2" w:themeShade="BF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862381D" wp14:editId="7A51EEEF">
                <wp:simplePos x="0" y="0"/>
                <wp:positionH relativeFrom="column">
                  <wp:posOffset>-57132</wp:posOffset>
                </wp:positionH>
                <wp:positionV relativeFrom="paragraph">
                  <wp:posOffset>169137</wp:posOffset>
                </wp:positionV>
                <wp:extent cx="3298285" cy="7068185"/>
                <wp:effectExtent l="0" t="0" r="16510" b="18415"/>
                <wp:wrapNone/>
                <wp:docPr id="16" name="Облачко с текстом: прямоугольное со скругленными углам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285" cy="7068185"/>
                        </a:xfrm>
                        <a:prstGeom prst="wedgeRoundRectCallout">
                          <a:avLst>
                            <a:gd name="adj1" fmla="val -16932"/>
                            <a:gd name="adj2" fmla="val 49895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4472C4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D63EA1" w14:textId="77777777" w:rsidR="00F633E4" w:rsidRPr="00F633E4" w:rsidRDefault="00F633E4" w:rsidP="00F633E4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862381D" id="Облачко с текстом: прямоугольное со скругленными углами 16" o:spid="_x0000_s1030" type="#_x0000_t62" style="position:absolute;left:0;text-align:left;margin-left:-4.5pt;margin-top:13.3pt;width:259.7pt;height:556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" adj="7143,21577" fillcolor="#f6f8fc" strokecolor="#d9e2f3 [660]" strokeweight="1pt">
                <v:fill color2="#c7d5ed" rotate="t" focusposition=".5,.5" focussize="" colors="0 #f6f8fc;48497f #abc0e4;54395f #abc0e4;1 #c7d5ed" focus="100%" type="gradientRadial"/>
                <v:textbox>
                  <w:txbxContent>
                    <w:p w14:paraId="43D63EA1" w14:textId="77777777" w:rsidR="00F633E4" w:rsidRPr="00F633E4" w:rsidRDefault="00F633E4" w:rsidP="00F633E4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83000E" w14:textId="77777777" w:rsidR="00DA1828" w:rsidRDefault="00206D97" w:rsidP="00150BF7">
      <w:pPr>
        <w:pStyle w:val="a4"/>
        <w:ind w:left="284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1211A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</w:p>
    <w:p w14:paraId="262A7A31" w14:textId="0D016B6E" w:rsidR="008E02B6" w:rsidRPr="006117CC" w:rsidRDefault="00206D97" w:rsidP="00150BF7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Непонятно? Сейчас объясним.</w:t>
      </w:r>
    </w:p>
    <w:p w14:paraId="6AA26C37" w14:textId="2E3D5B94" w:rsidR="00206D97" w:rsidRPr="006117CC" w:rsidRDefault="00206D97" w:rsidP="00150BF7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Средняя суточная потребность во сне у детей такова: 12 месяцев — 13,5 часов; 2 года — 13 часов; 4 года — 11,5 часов</w:t>
      </w:r>
    </w:p>
    <w:p w14:paraId="4CFAD482" w14:textId="1D67D91A" w:rsidR="00206D97" w:rsidRPr="006117CC" w:rsidRDefault="00206D97" w:rsidP="00150BF7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Если мы хотим мирно проспать 8 ночных часов, то на дневной сон остается не более 6,5 часов. И если вы днем проспите 9, то 8 часов сна ночью маловероятны.</w:t>
      </w:r>
    </w:p>
    <w:p w14:paraId="0FF19B0E" w14:textId="4B6DC6C9" w:rsidR="00206D97" w:rsidRPr="006117CC" w:rsidRDefault="00206D97" w:rsidP="00150BF7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Не бойтесь разбудить соню!</w:t>
      </w:r>
    </w:p>
    <w:p w14:paraId="42D6241B" w14:textId="77777777" w:rsidR="00206D97" w:rsidRPr="006117CC" w:rsidRDefault="00206D97" w:rsidP="00150BF7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авило 5.</w:t>
      </w: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тимизируйте кормления</w:t>
      </w:r>
    </w:p>
    <w:p w14:paraId="2CFCE175" w14:textId="77777777" w:rsidR="00206D97" w:rsidRPr="006117CC" w:rsidRDefault="00206D97" w:rsidP="00150BF7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Постарайтесь слегка недокормить в предпоследнее кормление и максимально сытно накормить непосредственно перед ночным сном. Помните: голод — далеко не единственная причина плача, и не затыкайте детский рот едой при первом же писке. Перекорм — главная причина болей в животе и связанных с этим нарушений сна.</w:t>
      </w:r>
    </w:p>
    <w:p w14:paraId="7C6205EE" w14:textId="701D390A" w:rsidR="00206D97" w:rsidRPr="006117CC" w:rsidRDefault="00471AC9" w:rsidP="00150BF7">
      <w:pPr>
        <w:pStyle w:val="a4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3AC1DA3" wp14:editId="361875A9">
            <wp:extent cx="560717" cy="5607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63308" cy="56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7482" w14:textId="77777777" w:rsidR="00206D97" w:rsidRPr="006117CC" w:rsidRDefault="00206D97" w:rsidP="00150BF7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авило 6.</w:t>
      </w: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рошо проведите день</w:t>
      </w:r>
    </w:p>
    <w:p w14:paraId="416F16BA" w14:textId="1E9AED9A" w:rsidR="00206D97" w:rsidRPr="006117CC" w:rsidRDefault="00206D97" w:rsidP="00150BF7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Живите активно — гуляйте, спите днем на свежем воздухе, поощряйте познание мира и подвижные игры.</w:t>
      </w:r>
    </w:p>
    <w:p w14:paraId="530A7AD9" w14:textId="5C730450" w:rsidR="00206D97" w:rsidRPr="006117CC" w:rsidRDefault="00206D97" w:rsidP="00150BF7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е нагрузки (без экстремизма) однозначно способствуют здоровому детскому сну.</w:t>
      </w:r>
    </w:p>
    <w:p w14:paraId="2E1AAE8D" w14:textId="050C40D6" w:rsidR="00206D97" w:rsidRPr="006117CC" w:rsidRDefault="00206D97" w:rsidP="00150BF7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Ограничение вечерних эмоциональных нагрузок благоприятно влияет на сон.</w:t>
      </w:r>
    </w:p>
    <w:p w14:paraId="50A72645" w14:textId="7972B2B6" w:rsidR="00206D97" w:rsidRPr="006117CC" w:rsidRDefault="00206D97" w:rsidP="00150BF7">
      <w:pPr>
        <w:pStyle w:val="a4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койные игры, мирное чтение добрых сказок, просмотр уже знакомых мультфильмов и, наконец, мамина </w:t>
      </w:r>
      <w:proofErr w:type="spellStart"/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баюкательная</w:t>
      </w:r>
      <w:proofErr w:type="spellEnd"/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сня — что может быть лучше для подготовки ко сну до утра…</w:t>
      </w:r>
    </w:p>
    <w:p w14:paraId="3774171C" w14:textId="04975589" w:rsidR="00206D97" w:rsidRPr="001211A4" w:rsidRDefault="00471AC9" w:rsidP="00471AC9">
      <w:pPr>
        <w:pStyle w:val="a4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4472C4" w:themeColor="accent1"/>
          <w:sz w:val="24"/>
          <w:szCs w:val="24"/>
          <w:lang w:eastAsia="ru-RU"/>
        </w:rPr>
        <w:drawing>
          <wp:inline distT="0" distB="0" distL="0" distR="0" wp14:anchorId="3CB91248" wp14:editId="79B37970">
            <wp:extent cx="2537919" cy="63835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573" cy="67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07A9" w14:textId="3576C2C4" w:rsidR="00F633E4" w:rsidRDefault="00DA1828" w:rsidP="00206D97">
      <w:pPr>
        <w:pStyle w:val="a4"/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</w:pPr>
      <w:r>
        <w:rPr>
          <w:rFonts w:ascii="Calibri" w:hAnsi="Calibri" w:cs="Calibri"/>
          <w:noProof/>
          <w:color w:val="C45911" w:themeColor="accent2" w:themeShade="BF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1043663" wp14:editId="49223410">
                <wp:simplePos x="0" y="0"/>
                <wp:positionH relativeFrom="margin">
                  <wp:posOffset>7047609</wp:posOffset>
                </wp:positionH>
                <wp:positionV relativeFrom="paragraph">
                  <wp:posOffset>196433</wp:posOffset>
                </wp:positionV>
                <wp:extent cx="3315980" cy="7041515"/>
                <wp:effectExtent l="0" t="0" r="17780" b="26035"/>
                <wp:wrapNone/>
                <wp:docPr id="17" name="Облачко с текстом: прямоугольное со скругленными углам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80" cy="7041515"/>
                        </a:xfrm>
                        <a:prstGeom prst="wedgeRoundRectCallout">
                          <a:avLst>
                            <a:gd name="adj1" fmla="val -16932"/>
                            <a:gd name="adj2" fmla="val 49895"/>
                            <a:gd name="adj3" fmla="val 16667"/>
                          </a:avLst>
                        </a:prstGeom>
                        <a:gradFill flip="none" rotWithShape="1">
                          <a:gsLst>
                            <a:gs pos="0">
                              <a:srgbClr val="4472C4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0B8225" w14:textId="77777777" w:rsidR="00F633E4" w:rsidRPr="00B27A5D" w:rsidRDefault="00F633E4" w:rsidP="00F633E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1043663" id="Облачко с текстом: прямоугольное со скругленными углами 17" o:spid="_x0000_s1031" type="#_x0000_t62" style="position:absolute;margin-left:554.95pt;margin-top:15.45pt;width:261.1pt;height:554.4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" adj="7143,21577" fillcolor="#f6f8fc" strokecolor="#d9e2f3 [660]" strokeweight="1pt">
                <v:fill color2="#c7d5ed" rotate="t" focusposition=".5,.5" focussize="" colors="0 #f6f8fc;48497f #abc0e4;54395f #abc0e4;1 #c7d5ed" focus="100%" type="gradientRadial"/>
                <v:textbox>
                  <w:txbxContent>
                    <w:p w14:paraId="570B8225" w14:textId="77777777" w:rsidR="00F633E4" w:rsidRPr="00B27A5D" w:rsidRDefault="00F633E4" w:rsidP="00F633E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DCFE0" w14:textId="038B450F" w:rsidR="00F633E4" w:rsidRDefault="00F633E4" w:rsidP="00206D97">
      <w:pPr>
        <w:pStyle w:val="a4"/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</w:pPr>
    </w:p>
    <w:p w14:paraId="1FD35798" w14:textId="4DAAA9E1" w:rsidR="00F633E4" w:rsidRDefault="00F633E4" w:rsidP="00206D97">
      <w:pPr>
        <w:pStyle w:val="a4"/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</w:pPr>
    </w:p>
    <w:p w14:paraId="7BA7522D" w14:textId="528EB208" w:rsidR="00206D97" w:rsidRPr="006117CC" w:rsidRDefault="00206D97" w:rsidP="00206D9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авило 7</w:t>
      </w: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. Подумайте о воздухе в спальне</w:t>
      </w:r>
    </w:p>
    <w:p w14:paraId="48B88CE7" w14:textId="0C0FE876" w:rsidR="008E02B6" w:rsidRPr="006117CC" w:rsidRDefault="00206D97" w:rsidP="00206D9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Чистый прохладный влажный воздух в спальне — непреложное правило.</w:t>
      </w:r>
    </w:p>
    <w:p w14:paraId="7F867E49" w14:textId="693641A9" w:rsidR="00206D97" w:rsidRPr="006117CC" w:rsidRDefault="00206D97" w:rsidP="00206D9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Проветривание. Влажная уборка. Увлажнитель воздуха. Термометр и гигрометр. Регуляторы на радиаторах отопления.</w:t>
      </w:r>
    </w:p>
    <w:p w14:paraId="65A7BC90" w14:textId="44724EA9" w:rsidR="00206D97" w:rsidRPr="006117CC" w:rsidRDefault="00471AC9" w:rsidP="00471AC9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noProof/>
          <w:color w:val="000000" w:themeColor="text1"/>
          <w:lang w:eastAsia="ru-RU"/>
        </w:rPr>
        <w:drawing>
          <wp:inline distT="0" distB="0" distL="0" distR="0" wp14:anchorId="252A1955" wp14:editId="3CA11C82">
            <wp:extent cx="414068" cy="412454"/>
            <wp:effectExtent l="0" t="0" r="508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" t="2070" r="3122" b="32212"/>
                    <a:stretch/>
                  </pic:blipFill>
                  <pic:spPr bwMode="auto">
                    <a:xfrm flipH="1">
                      <a:off x="0" y="0"/>
                      <a:ext cx="440507" cy="43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5AEDC" w14:textId="6C63ED9F" w:rsidR="008E02B6" w:rsidRPr="006117CC" w:rsidRDefault="00206D97" w:rsidP="00206D9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авило 8.</w:t>
      </w: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йте возможности купания</w:t>
      </w:r>
    </w:p>
    <w:p w14:paraId="64574B59" w14:textId="0206ECF3" w:rsidR="00206D97" w:rsidRPr="006117CC" w:rsidRDefault="00206D97" w:rsidP="00206D9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Вечернее купание — в большой ванне, в прохладной воде — прекрасный способ физически устать, изрядно проголодаться, после чего с аппетитом поесть и уснуть до утра.</w:t>
      </w:r>
    </w:p>
    <w:p w14:paraId="1D50D55F" w14:textId="7982F955" w:rsidR="000E5039" w:rsidRPr="006117CC" w:rsidRDefault="00206D97" w:rsidP="000E5039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Массаж и гимнастика до купания, гигиенические процедуры и теплая одежда после — все это усиливает пользу самого купания.</w:t>
      </w:r>
    </w:p>
    <w:p w14:paraId="07E1AE2D" w14:textId="59E18EA9" w:rsidR="00206D97" w:rsidRPr="006117CC" w:rsidRDefault="000E5039" w:rsidP="00F633E4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6B9AB40" wp14:editId="1BEB7AF6">
            <wp:extent cx="451026" cy="336431"/>
            <wp:effectExtent l="0" t="0" r="635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8" cy="3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A62C" w14:textId="77777777" w:rsidR="00206D97" w:rsidRPr="006117CC" w:rsidRDefault="00206D97" w:rsidP="00206D9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авило 9</w:t>
      </w: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. Подготовьте постель</w:t>
      </w:r>
    </w:p>
    <w:p w14:paraId="65D9FEF2" w14:textId="0DAAA255" w:rsidR="00206D97" w:rsidRPr="006117CC" w:rsidRDefault="00206D97" w:rsidP="00206D9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рац плотный и ровный — вес тела малыша не должен приводить к его </w:t>
      </w:r>
      <w:proofErr w:type="spellStart"/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прогибанию</w:t>
      </w:r>
      <w:proofErr w:type="spellEnd"/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. До двух лет никаких подушек. После двух лет подушка вполне возможна.</w:t>
      </w:r>
    </w:p>
    <w:p w14:paraId="77167655" w14:textId="726D79DC" w:rsidR="00206D97" w:rsidRPr="006117CC" w:rsidRDefault="00206D97" w:rsidP="00206D9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Постельное белье из натуральных тканей</w:t>
      </w:r>
      <w:r w:rsidR="001211A4"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43F171" w14:textId="77777777" w:rsidR="00206D97" w:rsidRPr="006117CC" w:rsidRDefault="00206D97" w:rsidP="00206D97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авило 10.</w:t>
      </w: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аботьтесь о качественном подгузнике</w:t>
      </w:r>
    </w:p>
    <w:p w14:paraId="1091A3D2" w14:textId="3C0928D9" w:rsidR="00214A10" w:rsidRPr="006117CC" w:rsidRDefault="00206D97" w:rsidP="008E02B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7CC">
        <w:rPr>
          <w:rFonts w:ascii="Times New Roman" w:hAnsi="Times New Roman" w:cs="Times New Roman"/>
          <w:color w:val="000000" w:themeColor="text1"/>
          <w:sz w:val="24"/>
          <w:szCs w:val="24"/>
        </w:rPr>
        <w:t>Одноразовые подгузники — самое эффективное из всех изобретений человечества, имеющих отношение ко сну. Именно одноразовые подгузники способны качественно улучшить сон всех членов семьи.</w:t>
      </w:r>
    </w:p>
    <w:p w14:paraId="3EE36740" w14:textId="77777777" w:rsidR="008E02B6" w:rsidRPr="006117CC" w:rsidRDefault="008E02B6" w:rsidP="008E02B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C5C2A8" w14:textId="06CD39E3" w:rsidR="00214A10" w:rsidRPr="001211A4" w:rsidRDefault="008E02B6" w:rsidP="00F633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0222B8" wp14:editId="152F945D">
            <wp:extent cx="1809867" cy="60328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460" cy="60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B87E" w14:textId="716D7078" w:rsidR="00214A10" w:rsidRPr="005149D0" w:rsidRDefault="00214A10">
      <w:pPr>
        <w:rPr>
          <w:rFonts w:ascii="Times New Roman" w:hAnsi="Times New Roman" w:cs="Times New Roman"/>
          <w:color w:val="FFFFFF" w:themeColor="background1"/>
          <w:sz w:val="24"/>
          <w:szCs w:val="24"/>
          <w14:textFill>
            <w14:noFill/>
          </w14:textFill>
        </w:rPr>
      </w:pPr>
    </w:p>
    <w:p w14:paraId="0E809C5D" w14:textId="76FB5D7F" w:rsidR="00214A10" w:rsidRPr="001211A4" w:rsidRDefault="00214A10">
      <w:pPr>
        <w:rPr>
          <w:rFonts w:ascii="Times New Roman" w:hAnsi="Times New Roman" w:cs="Times New Roman"/>
          <w:sz w:val="24"/>
          <w:szCs w:val="24"/>
        </w:rPr>
      </w:pPr>
    </w:p>
    <w:p w14:paraId="243EB671" w14:textId="14E9D6B5" w:rsidR="00214A10" w:rsidRPr="001211A4" w:rsidRDefault="00214A10">
      <w:pPr>
        <w:rPr>
          <w:rFonts w:ascii="Times New Roman" w:hAnsi="Times New Roman" w:cs="Times New Roman"/>
          <w:sz w:val="24"/>
          <w:szCs w:val="24"/>
        </w:rPr>
      </w:pPr>
    </w:p>
    <w:p w14:paraId="69DEA66F" w14:textId="1DA3D182" w:rsidR="00214A10" w:rsidRPr="001211A4" w:rsidRDefault="00214A10">
      <w:pPr>
        <w:rPr>
          <w:sz w:val="24"/>
          <w:szCs w:val="24"/>
        </w:rPr>
      </w:pPr>
    </w:p>
    <w:p w14:paraId="30A93242" w14:textId="65F9D322" w:rsidR="00214A10" w:rsidRDefault="00214A10"/>
    <w:p w14:paraId="3C25B24B" w14:textId="0D35B327" w:rsidR="00214A10" w:rsidRDefault="00214A10"/>
    <w:p w14:paraId="602692B8" w14:textId="42D7757C" w:rsidR="00214A10" w:rsidRDefault="00214A10"/>
    <w:p w14:paraId="5EC2EB50" w14:textId="76CA5106" w:rsidR="00214A10" w:rsidRDefault="00214A10"/>
    <w:p w14:paraId="4A9341C6" w14:textId="0E4F26AB" w:rsidR="00214A10" w:rsidRDefault="00214A10"/>
    <w:p w14:paraId="0D8B2A84" w14:textId="2EEACCDE" w:rsidR="00214A10" w:rsidRDefault="00214A10"/>
    <w:p w14:paraId="22912EB8" w14:textId="77777777" w:rsidR="00214A10" w:rsidRDefault="00214A10"/>
    <w:p w14:paraId="35C65C1A" w14:textId="15C82A77" w:rsidR="00214A10" w:rsidRDefault="00214A10"/>
    <w:p w14:paraId="3B11C29D" w14:textId="3363E165" w:rsidR="00214A10" w:rsidRDefault="00214A10"/>
    <w:p w14:paraId="19CAA9CC" w14:textId="0EE0C33D" w:rsidR="00214A10" w:rsidRDefault="00214A10"/>
    <w:p w14:paraId="5FAEC39D" w14:textId="4E9350AD" w:rsidR="00214A10" w:rsidRDefault="00214A10"/>
    <w:p w14:paraId="048AD33E" w14:textId="5CD6B58F" w:rsidR="00214A10" w:rsidRDefault="00214A10"/>
    <w:p w14:paraId="34000618" w14:textId="7FF683B5" w:rsidR="00214A10" w:rsidRDefault="00214A10"/>
    <w:p w14:paraId="2F27B16A" w14:textId="20CDF053" w:rsidR="00214A10" w:rsidRDefault="00214A10"/>
    <w:p w14:paraId="17895834" w14:textId="0B097146" w:rsidR="00214A10" w:rsidRDefault="00214A10"/>
    <w:p w14:paraId="044B4E9E" w14:textId="5813C21D" w:rsidR="00214A10" w:rsidRDefault="00214A10"/>
    <w:p w14:paraId="090AADA7" w14:textId="79B48E58" w:rsidR="00214A10" w:rsidRDefault="00214A10"/>
    <w:p w14:paraId="5F8CE74F" w14:textId="77777777" w:rsidR="00214A10" w:rsidRDefault="00214A10"/>
    <w:sectPr w:rsidR="00214A10" w:rsidSect="00214A10">
      <w:pgSz w:w="16838" w:h="11906" w:orient="landscape"/>
      <w:pgMar w:top="142" w:right="536" w:bottom="284" w:left="142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877"/>
    <w:rsid w:val="00016DF6"/>
    <w:rsid w:val="000E5039"/>
    <w:rsid w:val="001211A4"/>
    <w:rsid w:val="00141891"/>
    <w:rsid w:val="00150027"/>
    <w:rsid w:val="00150BF7"/>
    <w:rsid w:val="001E2AEE"/>
    <w:rsid w:val="00206D97"/>
    <w:rsid w:val="00214A10"/>
    <w:rsid w:val="002C7EE3"/>
    <w:rsid w:val="002D3113"/>
    <w:rsid w:val="00327B3D"/>
    <w:rsid w:val="00375CEB"/>
    <w:rsid w:val="00397FED"/>
    <w:rsid w:val="00471AC9"/>
    <w:rsid w:val="005149D0"/>
    <w:rsid w:val="005277CF"/>
    <w:rsid w:val="005C3B7A"/>
    <w:rsid w:val="006117CC"/>
    <w:rsid w:val="00643512"/>
    <w:rsid w:val="0077319A"/>
    <w:rsid w:val="00774575"/>
    <w:rsid w:val="008E02B6"/>
    <w:rsid w:val="009C2877"/>
    <w:rsid w:val="00B0642E"/>
    <w:rsid w:val="00B21E97"/>
    <w:rsid w:val="00B27A5D"/>
    <w:rsid w:val="00D54269"/>
    <w:rsid w:val="00DA1828"/>
    <w:rsid w:val="00DD32A0"/>
    <w:rsid w:val="00EE214F"/>
    <w:rsid w:val="00F6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88018"/>
  <w15:chartTrackingRefBased/>
  <w15:docId w15:val="{EF27D5F3-940F-4D1A-8646-76AB9E05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14A10"/>
    <w:rPr>
      <w:i/>
      <w:iCs/>
    </w:rPr>
  </w:style>
  <w:style w:type="paragraph" w:styleId="a4">
    <w:name w:val="No Spacing"/>
    <w:uiPriority w:val="1"/>
    <w:qFormat/>
    <w:rsid w:val="00206D97"/>
    <w:pPr>
      <w:spacing w:after="0" w:line="240" w:lineRule="auto"/>
    </w:pPr>
  </w:style>
  <w:style w:type="paragraph" w:customStyle="1" w:styleId="c4">
    <w:name w:val="c4"/>
    <w:basedOn w:val="a"/>
    <w:rsid w:val="00B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21E97"/>
  </w:style>
  <w:style w:type="paragraph" w:styleId="a5">
    <w:name w:val="Balloon Text"/>
    <w:basedOn w:val="a"/>
    <w:link w:val="a6"/>
    <w:uiPriority w:val="99"/>
    <w:semiHidden/>
    <w:unhideWhenUsed/>
    <w:rsid w:val="00514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4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EAD4-C3E5-45CC-A6F8-BDEB2A11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</dc:creator>
  <cp:keywords/>
  <dc:description/>
  <cp:lastModifiedBy>ДС22</cp:lastModifiedBy>
  <cp:revision>11</cp:revision>
  <cp:lastPrinted>2020-11-22T15:29:00Z</cp:lastPrinted>
  <dcterms:created xsi:type="dcterms:W3CDTF">2020-11-22T08:21:00Z</dcterms:created>
  <dcterms:modified xsi:type="dcterms:W3CDTF">2022-03-16T04:42:00Z</dcterms:modified>
</cp:coreProperties>
</file>